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an</w:t>
      </w:r>
    </w:p>
    <w:p w14:paraId="64046E86" w14:textId="527D8A1F" w:rsidR="00EE3BC4" w:rsidRPr="00004EF3" w:rsidRDefault="005E54A0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an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3E7B41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C967F2A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E3DAA7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EAACC80" w14:textId="34997581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ode</w:t>
      </w:r>
    </w:p>
    <w:p w14:paraId="26C4BBE2" w14:textId="7983DB35" w:rsidR="00EE3BC4" w:rsidRDefault="005E54A0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ode=L+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 ×h</m:t>
          </m:r>
        </m:oMath>
      </m:oMathPara>
    </w:p>
    <w:p w14:paraId="7D31295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EC6C5E1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0D661027" w14:textId="620B83A9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edian</w:t>
      </w:r>
    </w:p>
    <w:p w14:paraId="00C15741" w14:textId="0B4D05B3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edia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odd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term</m:t>
          </m:r>
        </m:oMath>
      </m:oMathPara>
    </w:p>
    <w:p w14:paraId="0625131A" w14:textId="12076F62" w:rsidR="00EE3BC4" w:rsidRPr="005E54A0" w:rsidRDefault="005E54A0">
      <w:pPr>
        <w:rPr>
          <w:rFonts w:ascii="Roboto" w:hAnsi="Roboto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edian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ith even numbers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 xml:space="preserve">term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+ 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th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term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0F596B64" w14:textId="77777777" w:rsidR="005E54A0" w:rsidRDefault="005E54A0">
      <w:pPr>
        <w:rPr>
          <w:rFonts w:ascii="Roboto" w:hAnsi="Roboto"/>
          <w:b/>
          <w:bCs/>
          <w:sz w:val="24"/>
          <w:szCs w:val="24"/>
        </w:rPr>
      </w:pPr>
    </w:p>
    <w:p w14:paraId="664FB994" w14:textId="77777777" w:rsidR="00335293" w:rsidRDefault="00335293">
      <w:pPr>
        <w:rPr>
          <w:rFonts w:ascii="Roboto" w:hAnsi="Roboto"/>
          <w:b/>
          <w:bCs/>
          <w:sz w:val="24"/>
          <w:szCs w:val="24"/>
        </w:rPr>
      </w:pPr>
    </w:p>
    <w:p w14:paraId="5D41653F" w14:textId="77777777" w:rsidR="00335293" w:rsidRDefault="00335293" w:rsidP="0033529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Variance</w:t>
      </w:r>
    </w:p>
    <w:p w14:paraId="319AF5D3" w14:textId="0BAD148E" w:rsidR="00335293" w:rsidRPr="00335293" w:rsidRDefault="00335293" w:rsidP="0033529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ariance</m:t>
          </m:r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60B5ED1" w14:textId="77777777" w:rsidR="00335293" w:rsidRPr="00335293" w:rsidRDefault="00335293">
      <w:pPr>
        <w:rPr>
          <w:rFonts w:ascii="Roboto" w:hAnsi="Roboto"/>
          <w:sz w:val="24"/>
          <w:szCs w:val="24"/>
        </w:rPr>
      </w:pPr>
    </w:p>
    <w:p w14:paraId="671A0983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2655B19A" w14:textId="4395DBB2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tandard Deviation</w:t>
      </w:r>
    </w:p>
    <w:p w14:paraId="199F8BBC" w14:textId="70B9DA48" w:rsidR="00466D7C" w:rsidRPr="00335293" w:rsidRDefault="005E54A0" w:rsidP="00466D7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</m:e>
          </m:rad>
        </m:oMath>
      </m:oMathPara>
    </w:p>
    <w:p w14:paraId="6F201AF4" w14:textId="27D57299" w:rsidR="00335293" w:rsidRDefault="00335293" w:rsidP="00335293">
      <m:oMathPara>
        <m:oMath>
          <m:r>
            <w:rPr>
              <w:rFonts w:ascii="Cambria Math" w:eastAsiaTheme="minorEastAsia" w:hAnsi="Cambria Math"/>
            </w:rPr>
            <m:t>standard deviation</m:t>
          </m:r>
          <m:r>
            <w:rPr>
              <w:rFonts w:ascii="Cambria Math" w:hAnsi="Cambria Math"/>
            </w:rPr>
            <m:t>=s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ABD66DE" w14:textId="77777777" w:rsidR="00335293" w:rsidRDefault="00335293" w:rsidP="00466D7C"/>
    <w:p w14:paraId="26B2855F" w14:textId="77777777" w:rsidR="007904C5" w:rsidRDefault="007904C5" w:rsidP="008C3C06">
      <w:pPr>
        <w:rPr>
          <w:rFonts w:ascii="Roboto" w:hAnsi="Roboto"/>
          <w:b/>
          <w:bCs/>
          <w:sz w:val="24"/>
          <w:szCs w:val="24"/>
        </w:rPr>
      </w:pPr>
    </w:p>
    <w:p w14:paraId="25D71497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64B3C5B0" w14:textId="2A8E0809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et Theory</w:t>
      </w:r>
    </w:p>
    <w:p w14:paraId="39ADBFE9" w14:textId="1F571DED" w:rsidR="00995C3B" w:rsidRPr="00194382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ubset=s∈</m:t>
          </m:r>
          <m:r>
            <w:rPr>
              <w:rFonts w:ascii="Cambria Math" w:eastAsiaTheme="minorEastAsia" w:hAnsi="Cambria Math"/>
              <w:sz w:val="24"/>
              <w:szCs w:val="24"/>
            </w:rPr>
            <m:t>S</m:t>
          </m:r>
        </m:oMath>
      </m:oMathPara>
    </w:p>
    <w:p w14:paraId="266B07FC" w14:textId="28122124" w:rsidR="00194382" w:rsidRPr="00995C3B" w:rsidRDefault="0019438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mpty set= ∅</m:t>
          </m:r>
        </m:oMath>
      </m:oMathPara>
    </w:p>
    <w:p w14:paraId="5BB760DD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34C4A060" w14:textId="1E2DBCF9" w:rsid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A and set B</w:t>
      </w:r>
    </w:p>
    <w:p w14:paraId="2E8D5723" w14:textId="32D2A552" w:rsidR="00995C3B" w:rsidRPr="00995C3B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ntersect=A ∩B</m:t>
          </m:r>
        </m:oMath>
      </m:oMathPara>
    </w:p>
    <w:p w14:paraId="2A041EB8" w14:textId="2105968F" w:rsidR="00995C3B" w:rsidRPr="00004EF3" w:rsidRDefault="00995C3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nion=A ∪B</m:t>
          </m:r>
        </m:oMath>
      </m:oMathPara>
    </w:p>
    <w:p w14:paraId="5D0965F3" w14:textId="129EF5AA" w:rsidR="00004EF3" w:rsidRPr="00995C3B" w:rsidRDefault="00004EF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Disjoint or Mutually Exclusive=A∩B=∅</m:t>
          </m:r>
        </m:oMath>
      </m:oMathPara>
    </w:p>
    <w:p w14:paraId="4ED94EE6" w14:textId="77777777" w:rsidR="00004EF3" w:rsidRDefault="00995C3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</w:r>
    </w:p>
    <w:p w14:paraId="0E2435B9" w14:textId="77777777" w:rsidR="00004EF3" w:rsidRDefault="00004EF3">
      <w:pPr>
        <w:rPr>
          <w:rFonts w:ascii="Roboto" w:eastAsiaTheme="minorEastAsia" w:hAnsi="Roboto"/>
          <w:sz w:val="24"/>
          <w:szCs w:val="24"/>
        </w:rPr>
      </w:pPr>
    </w:p>
    <w:p w14:paraId="4C68001A" w14:textId="01B4BF86" w:rsidR="00995C3B" w:rsidRPr="00995C3B" w:rsidRDefault="00995C3B" w:rsidP="00004EF3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Given set S and subset A</w:t>
      </w:r>
    </w:p>
    <w:p w14:paraId="5C041CE7" w14:textId="7D97FE3A" w:rsidR="00995C3B" w:rsidRPr="00995C3B" w:rsidRDefault="00995C3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omplement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</m:oMath>
      </m:oMathPara>
    </w:p>
    <w:p w14:paraId="1F39BD2D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7F7FA5B9" w14:textId="77777777" w:rsidR="00995C3B" w:rsidRDefault="00995C3B">
      <w:pPr>
        <w:rPr>
          <w:rFonts w:ascii="Roboto" w:hAnsi="Roboto"/>
          <w:b/>
          <w:bCs/>
          <w:sz w:val="24"/>
          <w:szCs w:val="24"/>
        </w:rPr>
      </w:pPr>
    </w:p>
    <w:p w14:paraId="59E86C05" w14:textId="4B00F9E5" w:rsidR="006F343E" w:rsidRDefault="006F343E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Distributive Laws</w:t>
      </w:r>
    </w:p>
    <w:p w14:paraId="579BFAC9" w14:textId="3528A97E" w:rsidR="006F5DD6" w:rsidRPr="00004EF3" w:rsidRDefault="006F5DD6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∩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∪C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∪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C</m:t>
              </m:r>
            </m:e>
          </m:d>
        </m:oMath>
      </m:oMathPara>
    </w:p>
    <w:p w14:paraId="1CFE9C2E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7A6C5BE4" w14:textId="77777777" w:rsidR="007904C5" w:rsidRDefault="007904C5">
      <w:pPr>
        <w:rPr>
          <w:rFonts w:ascii="Roboto" w:hAnsi="Roboto"/>
          <w:b/>
          <w:bCs/>
          <w:sz w:val="24"/>
          <w:szCs w:val="24"/>
        </w:rPr>
      </w:pPr>
    </w:p>
    <w:p w14:paraId="334D7CE4" w14:textId="6EBA4169" w:rsidR="00EE3BC4" w:rsidRDefault="006F343E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DeMorgan’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law</w:t>
      </w:r>
    </w:p>
    <w:p w14:paraId="5C5D1292" w14:textId="5E182789" w:rsidR="006F343E" w:rsidRPr="00707E73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∩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∪B</m:t>
                  </m:r>
                </m:e>
              </m:d>
            </m:e>
          </m:acc>
        </m:oMath>
      </m:oMathPara>
    </w:p>
    <w:p w14:paraId="56C47E34" w14:textId="1C1ECCAF" w:rsidR="006E451B" w:rsidRPr="006E451B" w:rsidRDefault="00000000">
      <w:pPr>
        <w:rPr>
          <w:rFonts w:ascii="Roboto" w:eastAsiaTheme="minorEastAsia" w:hAnsi="Roboto"/>
          <w:sz w:val="24"/>
          <w:szCs w:val="24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∪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e>
          </m:acc>
        </m:oMath>
      </m:oMathPara>
    </w:p>
    <w:p w14:paraId="39696A46" w14:textId="77777777" w:rsidR="006E451B" w:rsidRDefault="006E451B">
      <w:pPr>
        <w:rPr>
          <w:rFonts w:ascii="Roboto" w:hAnsi="Roboto"/>
          <w:b/>
          <w:bCs/>
          <w:sz w:val="24"/>
          <w:szCs w:val="24"/>
        </w:rPr>
      </w:pPr>
    </w:p>
    <w:p w14:paraId="4D66583E" w14:textId="4B2A8627" w:rsidR="006F343E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imple Event</w:t>
      </w:r>
    </w:p>
    <w:p w14:paraId="381F09C1" w14:textId="1B075F87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imple event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….</m:t>
          </m:r>
        </m:oMath>
      </m:oMathPara>
    </w:p>
    <w:p w14:paraId="2E85C306" w14:textId="541E0B65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Sample Space</w:t>
      </w:r>
    </w:p>
    <w:p w14:paraId="7EA158FA" w14:textId="231D7A20" w:rsidR="007904C5" w:rsidRPr="00A05877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0DE759DC" w14:textId="2A0E38AF" w:rsidR="00004EF3" w:rsidRDefault="00004EF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Event</w:t>
      </w:r>
    </w:p>
    <w:p w14:paraId="77419856" w14:textId="234263EB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,</w:t>
      </w:r>
    </w:p>
    <w:p w14:paraId="39D66FFA" w14:textId="51B001CF" w:rsidR="00707E73" w:rsidRPr="00707E73" w:rsidRDefault="00707E73" w:rsidP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…}</m:t>
          </m:r>
        </m:oMath>
      </m:oMathPara>
    </w:p>
    <w:p w14:paraId="294E3F12" w14:textId="4703BCD7" w:rsidR="00707E73" w:rsidRP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>Then Event A,</w:t>
      </w:r>
    </w:p>
    <w:p w14:paraId="743DEE29" w14:textId="3BFBC5B8" w:rsidR="00707E73" w:rsidRPr="00707E73" w:rsidRDefault="00707E7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Event A:{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07BF29D9" w14:textId="77777777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</w:p>
    <w:p w14:paraId="514A69A2" w14:textId="4BB51DE8" w:rsidR="006E451B" w:rsidRDefault="006E451B" w:rsidP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1</w:t>
      </w:r>
    </w:p>
    <w:p w14:paraId="6013DAA7" w14:textId="04AB53E7" w:rsidR="006E451B" w:rsidRP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1A197B41" w14:textId="3854C860" w:rsidR="006E451B" w:rsidRPr="006E451B" w:rsidRDefault="006E451B" w:rsidP="006E451B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0</m:t>
          </m:r>
        </m:oMath>
      </m:oMathPara>
    </w:p>
    <w:p w14:paraId="42FF2565" w14:textId="6AB1075C" w:rsidR="006E451B" w:rsidRDefault="006E451B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 2</w:t>
      </w:r>
    </w:p>
    <w:p w14:paraId="3BBE843C" w14:textId="77777777" w:rsidR="006E451B" w:rsidRDefault="006E451B" w:rsidP="006E451B">
      <w:pPr>
        <w:ind w:firstLine="72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>Given sample space S with Event A (subset of S),</w:t>
      </w:r>
    </w:p>
    <w:p w14:paraId="5A469E98" w14:textId="6428BA8E" w:rsidR="006E451B" w:rsidRDefault="006E451B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450B86B" w14:textId="2C408A1C" w:rsidR="006E451B" w:rsidRDefault="00707E73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robability Axiom</w:t>
      </w:r>
      <w:r w:rsidR="006E451B">
        <w:rPr>
          <w:rFonts w:ascii="Roboto" w:hAnsi="Roboto"/>
          <w:b/>
          <w:bCs/>
          <w:sz w:val="24"/>
          <w:szCs w:val="24"/>
        </w:rPr>
        <w:t xml:space="preserve"> 3</w:t>
      </w:r>
    </w:p>
    <w:p w14:paraId="06EC10BF" w14:textId="1093EAF8" w:rsidR="00707E73" w:rsidRDefault="00707E73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sample space S with Event A</w:t>
      </w:r>
      <w:r w:rsidR="006E451B">
        <w:rPr>
          <w:rFonts w:ascii="Roboto" w:hAnsi="Roboto"/>
          <w:sz w:val="24"/>
          <w:szCs w:val="24"/>
        </w:rPr>
        <w:t xml:space="preserve"> (subset of S)</w:t>
      </w:r>
      <w:r>
        <w:rPr>
          <w:rFonts w:ascii="Roboto" w:hAnsi="Roboto"/>
          <w:sz w:val="24"/>
          <w:szCs w:val="24"/>
        </w:rPr>
        <w:t>,</w:t>
      </w:r>
    </w:p>
    <w:p w14:paraId="4AED1121" w14:textId="755A9A14" w:rsidR="006E451B" w:rsidRPr="00193EA7" w:rsidRDefault="00707E73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…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4142BF34" w14:textId="67B5F7B7" w:rsidR="006E451B" w:rsidRPr="006E451B" w:rsidRDefault="006E451B">
      <w:pPr>
        <w:rPr>
          <w:rFonts w:ascii="Roboto" w:hAnsi="Roboto"/>
          <w:b/>
          <w:bCs/>
          <w:sz w:val="24"/>
          <w:szCs w:val="24"/>
        </w:rPr>
      </w:pPr>
      <w:proofErr w:type="spellStart"/>
      <w:r>
        <w:rPr>
          <w:rFonts w:ascii="Roboto" w:hAnsi="Roboto"/>
          <w:b/>
          <w:bCs/>
          <w:sz w:val="24"/>
          <w:szCs w:val="24"/>
        </w:rPr>
        <w:t>Collaries</w:t>
      </w:r>
      <w:proofErr w:type="spellEnd"/>
      <w:r>
        <w:rPr>
          <w:rFonts w:ascii="Roboto" w:hAnsi="Roboto"/>
          <w:b/>
          <w:bCs/>
          <w:sz w:val="24"/>
          <w:szCs w:val="24"/>
        </w:rPr>
        <w:t xml:space="preserve"> of Axioms</w:t>
      </w:r>
    </w:p>
    <w:p w14:paraId="7819B312" w14:textId="7A140B39" w:rsidR="000A20F4" w:rsidRPr="00724112" w:rsidRDefault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7018B67F" w14:textId="17EE9CB8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419625A1" w14:textId="76A1F814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E5317BE" w14:textId="14DB29FF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∅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4B4C9DD5" w14:textId="1D413F23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02E060BB" w14:textId="6EBDA442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</m:t>
          </m:r>
        </m:oMath>
      </m:oMathPara>
    </w:p>
    <w:p w14:paraId="1F650E40" w14:textId="4F6A9807" w:rsidR="00724112" w:rsidRPr="00724112" w:rsidRDefault="00724112" w:rsidP="00724112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≥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6F0C9330" w14:textId="4F4F364F" w:rsidR="00724112" w:rsidRDefault="00724112">
      <w:pPr>
        <w:rPr>
          <w:rFonts w:ascii="Roboto" w:hAnsi="Roboto"/>
          <w:sz w:val="24"/>
          <w:szCs w:val="24"/>
        </w:rPr>
      </w:pPr>
    </w:p>
    <w:p w14:paraId="667CCAFD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10DC3A92" w14:textId="77777777" w:rsidR="00C81AD4" w:rsidRDefault="00C81AD4" w:rsidP="008C3C06">
      <w:pPr>
        <w:rPr>
          <w:rFonts w:ascii="Roboto" w:hAnsi="Roboto"/>
          <w:b/>
          <w:bCs/>
          <w:sz w:val="24"/>
          <w:szCs w:val="24"/>
        </w:rPr>
      </w:pPr>
    </w:p>
    <w:p w14:paraId="5B84BEB8" w14:textId="6CDDB7AC" w:rsidR="008C3C06" w:rsidRDefault="008C3C06" w:rsidP="008C3C06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Probability of Mutually Exclusive Events</w:t>
      </w:r>
    </w:p>
    <w:p w14:paraId="0E958AE3" w14:textId="4F0B3034" w:rsidR="008C3C06" w:rsidRDefault="008C3C06" w:rsidP="008C3C06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event A and event B are mutually exclusive (</w:t>
      </w:r>
      <m:oMath>
        <m:r>
          <w:rPr>
            <w:rFonts w:ascii="Cambria Math" w:eastAsiaTheme="minorEastAsia" w:hAnsi="Cambria Math"/>
            <w:sz w:val="24"/>
            <w:szCs w:val="24"/>
          </w:rPr>
          <m:t>A∩B=∅</m:t>
        </m:r>
      </m:oMath>
      <w:r>
        <w:rPr>
          <w:rFonts w:ascii="Roboto" w:eastAsiaTheme="minorEastAsia" w:hAnsi="Roboto"/>
          <w:sz w:val="24"/>
          <w:szCs w:val="24"/>
        </w:rPr>
        <w:t>), then</w:t>
      </w:r>
    </w:p>
    <w:p w14:paraId="19FDEB7A" w14:textId="65081A2F" w:rsidR="008C3C06" w:rsidRPr="00193EA7" w:rsidRDefault="008C3C06" w:rsidP="008C3C06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48A580A4" w14:textId="77777777" w:rsidR="008C3C06" w:rsidRDefault="008C3C06">
      <w:pPr>
        <w:rPr>
          <w:rFonts w:ascii="Roboto" w:hAnsi="Roboto"/>
          <w:sz w:val="24"/>
          <w:szCs w:val="24"/>
        </w:rPr>
      </w:pPr>
    </w:p>
    <w:p w14:paraId="2BB7A777" w14:textId="77777777" w:rsidR="00C81AD4" w:rsidRPr="00741B13" w:rsidRDefault="00C81AD4">
      <w:pPr>
        <w:rPr>
          <w:rFonts w:ascii="Roboto" w:hAnsi="Roboto"/>
          <w:sz w:val="24"/>
          <w:szCs w:val="24"/>
        </w:rPr>
      </w:pPr>
    </w:p>
    <w:p w14:paraId="72586E47" w14:textId="11C1096F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N Rule</w:t>
      </w:r>
    </w:p>
    <w:p w14:paraId="40D6CF10" w14:textId="11A1DA77" w:rsidR="000A20F4" w:rsidRPr="000A20F4" w:rsidRDefault="000A20F4">
      <w:pPr>
        <w:rPr>
          <w:rFonts w:ascii="Roboto" w:hAnsi="Roboto"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ab/>
      </w:r>
      <w:r>
        <w:rPr>
          <w:rFonts w:ascii="Roboto" w:hAnsi="Roboto"/>
          <w:sz w:val="24"/>
          <w:szCs w:val="24"/>
        </w:rPr>
        <w:t>Given m and n with multiple elements,</w:t>
      </w:r>
    </w:p>
    <w:p w14:paraId="32A84E9C" w14:textId="40B50E79" w:rsidR="00EE3BC4" w:rsidRPr="00741B13" w:rsidRDefault="00741B13">
      <w:pPr>
        <w:rPr>
          <w:rFonts w:ascii="Roboto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mn=m×n</m:t>
          </m:r>
        </m:oMath>
      </m:oMathPara>
    </w:p>
    <w:p w14:paraId="3571C473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05EE533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283D90C" w14:textId="6BBFBAE5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ermutation</w:t>
      </w:r>
    </w:p>
    <w:p w14:paraId="247506A0" w14:textId="3D7BF0E7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8BC5162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3B5E429E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3EDAAAAD" w14:textId="206F1094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nomial Coefficient</w:t>
      </w:r>
    </w:p>
    <w:p w14:paraId="0DEB7E01" w14:textId="5AB421AC" w:rsidR="00EE3BC4" w:rsidRPr="00F01A64" w:rsidRDefault="00000000">
      <w:pPr>
        <w:rPr>
          <w:rFonts w:ascii="Roboto" w:hAnsi="Roboto"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n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!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1!n2!…nk!</m:t>
                  </m:r>
                </m:den>
              </m:f>
            </m:e>
          </m:nary>
        </m:oMath>
      </m:oMathPara>
    </w:p>
    <w:p w14:paraId="239AC58A" w14:textId="77777777" w:rsidR="00EE3BC4" w:rsidRDefault="00EE3BC4">
      <w:pPr>
        <w:rPr>
          <w:rFonts w:ascii="Roboto" w:hAnsi="Roboto"/>
          <w:b/>
          <w:bCs/>
          <w:sz w:val="24"/>
          <w:szCs w:val="24"/>
        </w:rPr>
      </w:pPr>
    </w:p>
    <w:p w14:paraId="52609284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D77DE28" w14:textId="4B7CB60D" w:rsidR="00EE3BC4" w:rsidRDefault="00EE3BC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Combination</w:t>
      </w:r>
      <w:r w:rsidR="00F01A64">
        <w:rPr>
          <w:rFonts w:ascii="Roboto" w:hAnsi="Roboto"/>
          <w:b/>
          <w:bCs/>
          <w:sz w:val="24"/>
          <w:szCs w:val="24"/>
        </w:rPr>
        <w:t>s</w:t>
      </w:r>
    </w:p>
    <w:p w14:paraId="34C60912" w14:textId="5CF09315" w:rsidR="00F01A64" w:rsidRPr="00F01A64" w:rsidRDefault="00000000" w:rsidP="00F01A64">
      <w:pPr>
        <w:rPr>
          <w:rFonts w:ascii="Roboto" w:hAnsi="Roboto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r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3DCB5846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2F42014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855A6F8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6C10932C" w14:textId="77777777" w:rsidR="00193EA7" w:rsidRDefault="00193EA7">
      <w:pPr>
        <w:rPr>
          <w:rFonts w:ascii="Roboto" w:hAnsi="Roboto"/>
          <w:b/>
          <w:bCs/>
          <w:sz w:val="24"/>
          <w:szCs w:val="24"/>
        </w:rPr>
      </w:pPr>
    </w:p>
    <w:p w14:paraId="374BA81D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1BEA5E67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75756903" w14:textId="38F36258" w:rsidR="00EE3BC4" w:rsidRDefault="007C6070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lastRenderedPageBreak/>
        <w:t>Conditional Probability</w:t>
      </w:r>
    </w:p>
    <w:p w14:paraId="316AAC16" w14:textId="68306C94" w:rsidR="007C6070" w:rsidRPr="007C6070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as long as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&gt;0</m:t>
          </m:r>
        </m:oMath>
      </m:oMathPara>
    </w:p>
    <w:p w14:paraId="12DD4945" w14:textId="4E5097DC" w:rsidR="00C81AD4" w:rsidRPr="00C81AD4" w:rsidRDefault="007C6070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∩A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≠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D4BC9DF" w14:textId="77777777" w:rsidR="00C81AD4" w:rsidRPr="00C81AD4" w:rsidRDefault="00C81AD4">
      <w:pPr>
        <w:rPr>
          <w:rFonts w:ascii="Roboto" w:eastAsiaTheme="minorEastAsia" w:hAnsi="Roboto"/>
          <w:sz w:val="24"/>
          <w:szCs w:val="24"/>
        </w:rPr>
      </w:pPr>
    </w:p>
    <w:p w14:paraId="55C2D507" w14:textId="1883C9B1" w:rsidR="00B21199" w:rsidRDefault="00B2119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dependent &amp; Dependent</w:t>
      </w:r>
    </w:p>
    <w:p w14:paraId="02A462D2" w14:textId="3413BD26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Dependent if,</w:t>
      </w:r>
    </w:p>
    <w:p w14:paraId="6EC4A2C0" w14:textId="7B8C70DA" w:rsidR="00B21199" w:rsidRPr="00B21199" w:rsidRDefault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0C1E2CDC" w14:textId="6970C645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61CC6D6F" w14:textId="36EC6E38" w:rsidR="00B21199" w:rsidRPr="00B21199" w:rsidRDefault="00B21199" w:rsidP="00B21199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55E3973F" w14:textId="4FAE2C00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Otherwise, dependent</w:t>
      </w:r>
    </w:p>
    <w:p w14:paraId="1E10E3FE" w14:textId="7A8F2379" w:rsidR="00B21199" w:rsidRPr="00B21199" w:rsidRDefault="00B21199" w:rsidP="00B21199">
      <w:pPr>
        <w:rPr>
          <w:rFonts w:ascii="Roboto" w:hAnsi="Roboto"/>
          <w:b/>
          <w:bCs/>
          <w:sz w:val="24"/>
          <w:szCs w:val="24"/>
        </w:rPr>
      </w:pPr>
    </w:p>
    <w:p w14:paraId="7A65F2B0" w14:textId="77777777" w:rsidR="00C81AD4" w:rsidRDefault="00C81AD4">
      <w:pPr>
        <w:rPr>
          <w:rFonts w:ascii="Roboto" w:hAnsi="Roboto"/>
          <w:b/>
          <w:bCs/>
          <w:sz w:val="24"/>
          <w:szCs w:val="24"/>
        </w:rPr>
      </w:pPr>
    </w:p>
    <w:p w14:paraId="69FF8F02" w14:textId="341C3277" w:rsidR="00B21199" w:rsidRDefault="00991ABA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Multiplicative Law of Probability</w:t>
      </w:r>
    </w:p>
    <w:p w14:paraId="70BCC4E9" w14:textId="0B1E38F3" w:rsidR="00991ABA" w:rsidRDefault="002E5211">
      <w:pPr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  <w:t xml:space="preserve">The probability of the intersection of two </w:t>
      </w:r>
      <w:proofErr w:type="gramStart"/>
      <w:r>
        <w:rPr>
          <w:rFonts w:ascii="Roboto" w:hAnsi="Roboto"/>
          <w:sz w:val="24"/>
          <w:szCs w:val="24"/>
        </w:rPr>
        <w:t>events</w:t>
      </w:r>
      <w:proofErr w:type="gramEnd"/>
      <w:r>
        <w:rPr>
          <w:rFonts w:ascii="Roboto" w:hAnsi="Roboto"/>
          <w:sz w:val="24"/>
          <w:szCs w:val="24"/>
        </w:rPr>
        <w:t xml:space="preserve"> A and B is</w:t>
      </w:r>
    </w:p>
    <w:p w14:paraId="1A5E07E6" w14:textId="17C43209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</m:oMath>
      </m:oMathPara>
    </w:p>
    <w:p w14:paraId="3CB8A612" w14:textId="588C306D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21EBBBD" w14:textId="2A795E2B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If A and B are independent,</w:t>
      </w:r>
    </w:p>
    <w:p w14:paraId="4FAB1B25" w14:textId="77777777" w:rsidR="002E5211" w:rsidRPr="00B21199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367B6858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A33D46D" w14:textId="77777777" w:rsidR="00C81AD4" w:rsidRDefault="00C81AD4" w:rsidP="002E5211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3ABB0C5" w14:textId="40EABEAD" w:rsidR="002E5211" w:rsidRDefault="002E5211" w:rsidP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neral Addition Rule</w:t>
      </w:r>
      <w:r w:rsidR="0018394B">
        <w:rPr>
          <w:rFonts w:ascii="Roboto" w:eastAsiaTheme="minorEastAsia" w:hAnsi="Roboto"/>
          <w:b/>
          <w:bCs/>
          <w:sz w:val="24"/>
          <w:szCs w:val="24"/>
        </w:rPr>
        <w:t xml:space="preserve"> (Additive Law of Probability)</w:t>
      </w:r>
    </w:p>
    <w:p w14:paraId="2F919E39" w14:textId="5FDBA39B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hAnsi="Cambria Math"/>
              <w:sz w:val="24"/>
              <w:szCs w:val="24"/>
            </w:rPr>
            <m:t>-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</m:oMath>
      </m:oMathPara>
    </w:p>
    <w:p w14:paraId="5A0101B3" w14:textId="242F1D8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A and B are mutually exclusive, </w:t>
      </w:r>
    </w:p>
    <w:p w14:paraId="54B73B01" w14:textId="1A7C9AC0" w:rsidR="002E5211" w:rsidRPr="002E5211" w:rsidRDefault="002E5211" w:rsidP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∩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2C6B4CA" w14:textId="4162C3CD" w:rsidR="002E5211" w:rsidRDefault="002E5211" w:rsidP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>Then,</w:t>
      </w:r>
    </w:p>
    <w:p w14:paraId="25E04731" w14:textId="5B9BDF39" w:rsidR="00C81AD4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∪B</m:t>
              </m:r>
            </m:e>
          </m:d>
          <m:r>
            <w:rPr>
              <w:rFonts w:ascii="Cambria Math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hAnsi="Cambria Math"/>
              <w:sz w:val="24"/>
              <w:szCs w:val="24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</m:d>
        </m:oMath>
      </m:oMathPara>
    </w:p>
    <w:p w14:paraId="2A82F912" w14:textId="216421E9" w:rsidR="0018394B" w:rsidRDefault="0018394B" w:rsidP="0018394B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Theorem 2.7</w:t>
      </w:r>
    </w:p>
    <w:p w14:paraId="7D99E893" w14:textId="7BA70638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>If A is an event, then</w:t>
      </w:r>
    </w:p>
    <w:p w14:paraId="7CE986D8" w14:textId="73DF3EBB" w:rsidR="0018394B" w:rsidRDefault="0018394B" w:rsidP="0018394B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acc>
            </m:e>
          </m:d>
        </m:oMath>
      </m:oMathPara>
    </w:p>
    <w:p w14:paraId="2830D65B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09E2B38" w14:textId="77777777" w:rsidR="0018394B" w:rsidRDefault="0018394B" w:rsidP="008C3C06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13195FF" w14:textId="11E563C2" w:rsidR="008C3C06" w:rsidRDefault="008C3C06" w:rsidP="008C3C06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efinition 2.11</w:t>
      </w:r>
    </w:p>
    <w:p w14:paraId="29C33675" w14:textId="6D4CC8C7" w:rsidR="008C3C06" w:rsidRDefault="008C3C06" w:rsidP="008C3C06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For some positive integer k, let the se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 be such that</w:t>
      </w:r>
    </w:p>
    <w:p w14:paraId="4B273AED" w14:textId="2463001B" w:rsidR="008C3C06" w:rsidRDefault="007904C5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 xml:space="preserve">S=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∪…∪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</w:p>
    <w:p w14:paraId="24DE66D5" w14:textId="0E5BA402" w:rsidR="007904C5" w:rsidRDefault="00000000" w:rsidP="008C3C06">
      <w:pPr>
        <w:pStyle w:val="ListParagraph"/>
        <w:numPr>
          <w:ilvl w:val="0"/>
          <w:numId w:val="1"/>
        </w:numPr>
        <w:rPr>
          <w:rFonts w:ascii="Roboto" w:eastAsiaTheme="minorEastAsia" w:hAnsi="Roboto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∅, for i≠j</m:t>
        </m:r>
      </m:oMath>
    </w:p>
    <w:p w14:paraId="4115EDED" w14:textId="2B509E64" w:rsidR="007904C5" w:rsidRPr="007904C5" w:rsidRDefault="007904C5" w:rsidP="007904C5">
      <w:pPr>
        <w:ind w:left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n the collection of se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s said to be a partition of S </w:t>
      </w:r>
    </w:p>
    <w:p w14:paraId="7A968758" w14:textId="77777777" w:rsidR="002E5211" w:rsidRDefault="002E5211">
      <w:pPr>
        <w:rPr>
          <w:rFonts w:ascii="Roboto" w:eastAsiaTheme="minorEastAsia" w:hAnsi="Roboto"/>
          <w:sz w:val="24"/>
          <w:szCs w:val="24"/>
        </w:rPr>
      </w:pPr>
    </w:p>
    <w:p w14:paraId="193629AD" w14:textId="77777777" w:rsidR="00193EA7" w:rsidRDefault="00193EA7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67027BA3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194B886" w14:textId="4D8E4BE5" w:rsidR="002E5211" w:rsidRDefault="002E521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 Theorem of Total Probability</w:t>
      </w:r>
    </w:p>
    <w:p w14:paraId="512F2B35" w14:textId="5122D98D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1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2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…+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n</m:t>
              </m:r>
            </m:e>
          </m:d>
        </m:oMath>
      </m:oMathPara>
    </w:p>
    <w:p w14:paraId="13446D27" w14:textId="145ABC37" w:rsidR="002E5211" w:rsidRPr="002E5211" w:rsidRDefault="002E5211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i</m:t>
                  </m:r>
                </m:e>
              </m:d>
            </m:e>
          </m:nary>
        </m:oMath>
      </m:oMathPara>
    </w:p>
    <w:p w14:paraId="55AA1698" w14:textId="4B5FB710" w:rsidR="002E5211" w:rsidRDefault="002E5211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The formula assumes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for </w:t>
      </w:r>
      <m:oMath>
        <m:r>
          <w:rPr>
            <w:rFonts w:ascii="Cambria Math" w:eastAsiaTheme="minorEastAsia" w:hAnsi="Cambria Math"/>
            <w:sz w:val="24"/>
            <w:szCs w:val="24"/>
          </w:rPr>
          <m:t>i=1,…,n</m:t>
        </m:r>
      </m:oMath>
      <w:r>
        <w:rPr>
          <w:rFonts w:ascii="Roboto" w:eastAsiaTheme="minorEastAsia" w:hAnsi="Roboto"/>
          <w:sz w:val="24"/>
          <w:szCs w:val="24"/>
        </w:rPr>
        <w:t xml:space="preserve"> most used as….</w:t>
      </w:r>
    </w:p>
    <w:p w14:paraId="120C8435" w14:textId="140CE4BC" w:rsidR="002E5211" w:rsidRPr="00AE6138" w:rsidRDefault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+ 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'</m:t>
              </m:r>
            </m:e>
          </m:d>
        </m:oMath>
      </m:oMathPara>
    </w:p>
    <w:p w14:paraId="18AF687F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207A4F0" w14:textId="77777777" w:rsidR="00C81AD4" w:rsidRDefault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5211632" w14:textId="1CC44E96" w:rsidR="00AE6138" w:rsidRDefault="00AE6138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Bayes Theorem</w:t>
      </w:r>
    </w:p>
    <w:p w14:paraId="715C2F89" w14:textId="34062666" w:rsidR="00AE6138" w:rsidRDefault="00AE6138" w:rsidP="00AE6138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two events A and B in sample space S, with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gt;0</m:t>
        </m:r>
      </m:oMath>
      <w:r>
        <w:rPr>
          <w:rFonts w:ascii="Roboto" w:eastAsiaTheme="minorEastAsia" w:hAnsi="Roboto"/>
          <w:sz w:val="24"/>
          <w:szCs w:val="24"/>
        </w:rPr>
        <w:t>,</w:t>
      </w:r>
    </w:p>
    <w:p w14:paraId="5F8EA4C4" w14:textId="6EBD88E1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14:paraId="3FED7BE5" w14:textId="0E03F1C3" w:rsidR="00AE6138" w:rsidRDefault="00AE6138" w:rsidP="00AE6138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0&lt;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&lt;1</m:t>
        </m:r>
      </m:oMath>
      <w:r>
        <w:rPr>
          <w:rFonts w:ascii="Roboto" w:eastAsiaTheme="minorEastAsia" w:hAnsi="Roboto"/>
          <w:sz w:val="24"/>
          <w:szCs w:val="24"/>
        </w:rPr>
        <w:t>, we can write the theorem of total probability as,</w:t>
      </w:r>
    </w:p>
    <w:p w14:paraId="68D88BDC" w14:textId="580422FF" w:rsidR="00AE6138" w:rsidRPr="00AE6138" w:rsidRDefault="00AE6138" w:rsidP="00AE6138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'</m:t>
                  </m:r>
                </m:e>
              </m:d>
            </m:den>
          </m:f>
        </m:oMath>
      </m:oMathPara>
    </w:p>
    <w:p w14:paraId="35F02D4E" w14:textId="77777777" w:rsidR="00C81AD4" w:rsidRDefault="00C81AD4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C213EB5" w14:textId="129AD648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Ma</w:t>
      </w:r>
      <w:r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unction</w:t>
      </w:r>
    </w:p>
    <w:p w14:paraId="34E73C4C" w14:textId="5300365A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=y</m:t>
              </m:r>
            </m:e>
          </m:d>
        </m:oMath>
      </m:oMathPara>
    </w:p>
    <w:p w14:paraId="44F7292B" w14:textId="77777777" w:rsidR="0046536F" w:rsidRDefault="0046536F" w:rsidP="00B14CD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B0AB8EE" w14:textId="6BFC312B" w:rsidR="00B14CD5" w:rsidRDefault="00B14CD5" w:rsidP="00B14CD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ations for Discrete Random Variable</w:t>
      </w:r>
    </w:p>
    <w:p w14:paraId="0565490C" w14:textId="6B8F3D9C" w:rsidR="00B14CD5" w:rsidRDefault="00B14CD5" w:rsidP="00B14CD5">
      <w:pPr>
        <w:ind w:firstLine="720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The expectation (or expected) of a discrete random variable Y, denoted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 w:rsidR="00EF07F5">
        <w:rPr>
          <w:rFonts w:ascii="Roboto" w:eastAsiaTheme="minorEastAsia" w:hAnsi="Roboto"/>
          <w:sz w:val="24"/>
          <w:szCs w:val="24"/>
        </w:rPr>
        <w:t>,</w:t>
      </w:r>
    </w:p>
    <w:p w14:paraId="19B008E2" w14:textId="2564D3E5" w:rsidR="00B14CD5" w:rsidRPr="00AE6138" w:rsidRDefault="00EF07F5" w:rsidP="00B14CD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γ∈y</m:t>
              </m:r>
            </m:sub>
            <m:sup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γ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nary>
        </m:oMath>
      </m:oMathPara>
    </w:p>
    <w:p w14:paraId="6983BF90" w14:textId="59704063" w:rsidR="00AE6138" w:rsidRDefault="00EF07F5" w:rsidP="00EF07F5">
      <w:pPr>
        <w:jc w:val="center"/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Whenever this sum is finite; it is not finite, we say that the expectation does not exist</w:t>
      </w:r>
    </w:p>
    <w:p w14:paraId="6D36CE39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7D9CE975" w14:textId="77777777" w:rsidR="00C81AD4" w:rsidRDefault="00C81AD4" w:rsidP="00EF07F5">
      <w:pPr>
        <w:rPr>
          <w:rFonts w:ascii="Roboto" w:eastAsiaTheme="minorEastAsia" w:hAnsi="Roboto"/>
          <w:sz w:val="24"/>
          <w:szCs w:val="24"/>
        </w:rPr>
      </w:pPr>
    </w:p>
    <w:p w14:paraId="0B0FEE3E" w14:textId="41F2DD6A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01321CF" w14:textId="1E18D676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2A752D94" w14:textId="04F2F099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where </w:t>
      </w:r>
      <m:oMath>
        <m:r>
          <w:rPr>
            <w:rFonts w:ascii="Cambria Math" w:eastAsiaTheme="minorEastAsia" w:hAnsi="Cambria Math"/>
            <w:sz w:val="24"/>
            <w:szCs w:val="24"/>
          </w:rPr>
          <m:t>μ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Ε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</w:p>
    <w:p w14:paraId="4C9BCB04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1B0B138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8C0148A" w14:textId="3E8491D7" w:rsidR="00EF07F5" w:rsidRDefault="0048100D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Random Variable </w:t>
      </w:r>
      <w:r w:rsidR="00EF07F5"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71907B78" w14:textId="4ED92730" w:rsidR="00EF07F5" w:rsidRPr="007904C5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</m:oMath>
      </m:oMathPara>
    </w:p>
    <w:p w14:paraId="78B5FD50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3DD4DE" w14:textId="77777777" w:rsidR="00C81AD4" w:rsidRDefault="00C81AD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BBC4232" w14:textId="3DEF75F4" w:rsidR="00EF07F5" w:rsidRDefault="00EF07F5" w:rsidP="00EF07F5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 w:rsidR="0048100D"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62545EE" w14:textId="15E77D23" w:rsidR="00EF07F5" w:rsidRPr="00EF07F5" w:rsidRDefault="00EF07F5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≡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=γ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γ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n-γ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            y∈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0,1,2,…,n</m:t>
              </m:r>
            </m:e>
          </m:d>
        </m:oMath>
      </m:oMathPara>
    </w:p>
    <w:p w14:paraId="78F3A86F" w14:textId="77777777" w:rsidR="00EF07F5" w:rsidRDefault="00EF07F5" w:rsidP="00EF07F5">
      <w:pPr>
        <w:rPr>
          <w:rFonts w:ascii="Roboto" w:eastAsiaTheme="minorEastAsia" w:hAnsi="Roboto"/>
          <w:sz w:val="24"/>
          <w:szCs w:val="24"/>
        </w:rPr>
      </w:pPr>
    </w:p>
    <w:p w14:paraId="0CE2827B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6CBBA5FC" w14:textId="77777777" w:rsidR="0048100D" w:rsidRDefault="0048100D" w:rsidP="00EF07F5">
      <w:pPr>
        <w:rPr>
          <w:rFonts w:ascii="Roboto" w:eastAsiaTheme="minorEastAsia" w:hAnsi="Roboto"/>
          <w:sz w:val="24"/>
          <w:szCs w:val="24"/>
        </w:rPr>
      </w:pPr>
    </w:p>
    <w:p w14:paraId="571DAEA0" w14:textId="61215C16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Expectations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for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</w:p>
    <w:p w14:paraId="27EF879F" w14:textId="1BC2AAB8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Ε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np</m:t>
          </m:r>
        </m:oMath>
      </m:oMathPara>
    </w:p>
    <w:p w14:paraId="2B329C81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FAACE1D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4DB9F4FA" w14:textId="77777777" w:rsidR="0048100D" w:rsidRDefault="0048100D" w:rsidP="0048100D">
      <w:pPr>
        <w:rPr>
          <w:rFonts w:ascii="Roboto" w:eastAsiaTheme="minorEastAsia" w:hAnsi="Roboto"/>
          <w:sz w:val="24"/>
          <w:szCs w:val="24"/>
        </w:rPr>
      </w:pPr>
    </w:p>
    <w:p w14:paraId="66B212CA" w14:textId="03177ED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6E60B55C" w14:textId="3199329A" w:rsidR="0048100D" w:rsidRPr="0046536F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npq</m:t>
          </m:r>
        </m:oMath>
      </m:oMathPara>
    </w:p>
    <w:p w14:paraId="0F1A89E1" w14:textId="77777777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08282F2B" w14:textId="1BC62F63" w:rsidR="0048100D" w:rsidRDefault="0048100D" w:rsidP="0048100D">
      <w:pPr>
        <w:rPr>
          <w:rFonts w:ascii="Roboto" w:eastAsiaTheme="minorEastAsia" w:hAnsi="Roboto"/>
          <w:b/>
          <w:bCs/>
          <w:sz w:val="24"/>
          <w:szCs w:val="24"/>
        </w:rPr>
      </w:pPr>
      <w:r w:rsidRPr="00EF07F5">
        <w:rPr>
          <w:rFonts w:ascii="Roboto" w:eastAsiaTheme="minorEastAsia" w:hAnsi="Roboto"/>
          <w:b/>
          <w:bCs/>
          <w:sz w:val="24"/>
          <w:szCs w:val="24"/>
        </w:rPr>
        <w:t xml:space="preserve">Binomial 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Probability </w:t>
      </w:r>
      <w:r w:rsidRPr="00EF07F5">
        <w:rPr>
          <w:rFonts w:ascii="Roboto" w:eastAsiaTheme="minorEastAsia" w:hAnsi="Roboto"/>
          <w:b/>
          <w:bCs/>
          <w:sz w:val="24"/>
          <w:szCs w:val="24"/>
        </w:rPr>
        <w:t>Dis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Standard Deviation</w:t>
      </w:r>
    </w:p>
    <w:p w14:paraId="08A64177" w14:textId="3FA78974" w:rsidR="0048100D" w:rsidRPr="007904C5" w:rsidRDefault="0048100D" w:rsidP="0048100D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pq</m:t>
              </m:r>
            </m:e>
          </m:rad>
        </m:oMath>
      </m:oMathPara>
    </w:p>
    <w:p w14:paraId="5219433F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59C0F74B" w14:textId="77777777" w:rsidR="002F0C4D" w:rsidRDefault="002F0C4D" w:rsidP="00C81AD4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707BE5B" w14:textId="2E359C7B" w:rsidR="00C81AD4" w:rsidRDefault="00C81AD4" w:rsidP="00C81AD4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</w:t>
      </w:r>
    </w:p>
    <w:p w14:paraId="49AB62AD" w14:textId="77777777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  <w:r>
        <w:rPr>
          <w:rFonts w:ascii="Roboto" w:eastAsiaTheme="minorEastAsia" w:hAnsi="Roboto"/>
          <w:sz w:val="24"/>
          <w:szCs w:val="24"/>
        </w:rPr>
        <w:t xml:space="preserve">A random variable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Υ</m:t>
        </m:r>
      </m:oMath>
      <w:r>
        <w:rPr>
          <w:rFonts w:ascii="Roboto" w:eastAsiaTheme="minorEastAsia" w:hAnsi="Roboto"/>
          <w:sz w:val="24"/>
          <w:szCs w:val="24"/>
        </w:rPr>
        <w:t xml:space="preserve"> is said to have a geometric probability distribution if and </w:t>
      </w:r>
    </w:p>
    <w:p w14:paraId="4A4634D7" w14:textId="162CA465" w:rsidR="00C81AD4" w:rsidRDefault="00C81AD4" w:rsidP="00C81AD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only if</w:t>
      </w:r>
    </w:p>
    <w:p w14:paraId="5C1C31CA" w14:textId="3B98EAED" w:rsidR="00C81AD4" w:rsidRPr="00C81AD4" w:rsidRDefault="00C81AD4" w:rsidP="00C81AD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p           y=1,2,3,…,    0≤p≤1</m:t>
          </m:r>
        </m:oMath>
      </m:oMathPara>
    </w:p>
    <w:p w14:paraId="569E7E9D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27C7E3D5" w14:textId="36F67384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Expected</w:t>
      </w:r>
    </w:p>
    <w:p w14:paraId="48DD3C03" w14:textId="36F55D4B" w:rsidR="0071750A" w:rsidRDefault="0071750A" w:rsidP="0071750A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ab/>
      </w:r>
    </w:p>
    <w:p w14:paraId="6A5408D1" w14:textId="54056BD8" w:rsidR="0071750A" w:rsidRPr="0071750A" w:rsidRDefault="0071750A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p</m:t>
              </m:r>
            </m:den>
          </m:f>
        </m:oMath>
      </m:oMathPara>
    </w:p>
    <w:p w14:paraId="18AF8AAC" w14:textId="77777777" w:rsidR="0071750A" w:rsidRPr="00C81AD4" w:rsidRDefault="0071750A" w:rsidP="0071750A">
      <w:pPr>
        <w:rPr>
          <w:rFonts w:ascii="Roboto" w:eastAsiaTheme="minorEastAsia" w:hAnsi="Roboto"/>
          <w:sz w:val="24"/>
          <w:szCs w:val="24"/>
        </w:rPr>
      </w:pPr>
    </w:p>
    <w:p w14:paraId="0919A11B" w14:textId="686AC0AA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Variance</w:t>
      </w:r>
    </w:p>
    <w:p w14:paraId="38A71011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74635B1" w14:textId="3A90285A" w:rsidR="0071750A" w:rsidRPr="0071750A" w:rsidRDefault="00000000" w:rsidP="0071750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5D9E882" w14:textId="77777777" w:rsidR="00B77D8A" w:rsidRDefault="00B77D8A" w:rsidP="00EF07F5">
      <w:pPr>
        <w:rPr>
          <w:rFonts w:ascii="Roboto" w:eastAsiaTheme="minorEastAsia" w:hAnsi="Roboto"/>
          <w:sz w:val="24"/>
          <w:szCs w:val="24"/>
        </w:rPr>
      </w:pPr>
    </w:p>
    <w:p w14:paraId="32705896" w14:textId="55D3C6A1" w:rsid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Geometric Probability Distribution Standard Deviation</w:t>
      </w:r>
    </w:p>
    <w:p w14:paraId="7AA56A8B" w14:textId="77777777" w:rsidR="0071750A" w:rsidRPr="0071750A" w:rsidRDefault="0071750A" w:rsidP="0071750A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449D3C9" w14:textId="6A831C09" w:rsidR="0071750A" w:rsidRPr="00EF07F5" w:rsidRDefault="0071750A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σ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p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sectPr w:rsidR="0071750A" w:rsidRPr="00EF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4EF3"/>
    <w:rsid w:val="000A20F4"/>
    <w:rsid w:val="0011357C"/>
    <w:rsid w:val="00144E7E"/>
    <w:rsid w:val="001629CD"/>
    <w:rsid w:val="0018394B"/>
    <w:rsid w:val="00193EA7"/>
    <w:rsid w:val="00194382"/>
    <w:rsid w:val="001F370A"/>
    <w:rsid w:val="00201303"/>
    <w:rsid w:val="002668FA"/>
    <w:rsid w:val="002E5211"/>
    <w:rsid w:val="002F0C4D"/>
    <w:rsid w:val="00335293"/>
    <w:rsid w:val="00370133"/>
    <w:rsid w:val="003F33FD"/>
    <w:rsid w:val="0046536F"/>
    <w:rsid w:val="00466D7C"/>
    <w:rsid w:val="0048100D"/>
    <w:rsid w:val="004A4724"/>
    <w:rsid w:val="004D325D"/>
    <w:rsid w:val="005E54A0"/>
    <w:rsid w:val="00621D43"/>
    <w:rsid w:val="00670DE7"/>
    <w:rsid w:val="006D1108"/>
    <w:rsid w:val="006E451B"/>
    <w:rsid w:val="006F343E"/>
    <w:rsid w:val="006F5DD6"/>
    <w:rsid w:val="00707E73"/>
    <w:rsid w:val="0071750A"/>
    <w:rsid w:val="00724112"/>
    <w:rsid w:val="00741B13"/>
    <w:rsid w:val="007904C5"/>
    <w:rsid w:val="007C6070"/>
    <w:rsid w:val="008C3C06"/>
    <w:rsid w:val="00991ABA"/>
    <w:rsid w:val="00995C3B"/>
    <w:rsid w:val="00A05877"/>
    <w:rsid w:val="00A62378"/>
    <w:rsid w:val="00AE6138"/>
    <w:rsid w:val="00B14CD5"/>
    <w:rsid w:val="00B15F0D"/>
    <w:rsid w:val="00B21199"/>
    <w:rsid w:val="00B30D91"/>
    <w:rsid w:val="00B337E4"/>
    <w:rsid w:val="00B77D8A"/>
    <w:rsid w:val="00BF540E"/>
    <w:rsid w:val="00C81AD4"/>
    <w:rsid w:val="00E92908"/>
    <w:rsid w:val="00EE3BC4"/>
    <w:rsid w:val="00EF07F5"/>
    <w:rsid w:val="00F01A64"/>
    <w:rsid w:val="00F40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8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35</cp:revision>
  <dcterms:created xsi:type="dcterms:W3CDTF">2025-02-14T01:20:00Z</dcterms:created>
  <dcterms:modified xsi:type="dcterms:W3CDTF">2025-03-01T01:22:00Z</dcterms:modified>
</cp:coreProperties>
</file>